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0462A" w14:textId="6D5B3ACD" w:rsidR="00DA6BC4" w:rsidRDefault="00482E33" w:rsidP="00482E33">
      <w:pPr>
        <w:spacing w:after="0" w:line="240" w:lineRule="auto"/>
        <w:ind w:left="64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ขที่............/.................</w:t>
      </w:r>
    </w:p>
    <w:p w14:paraId="6FD3632E" w14:textId="77777777" w:rsidR="00482E33" w:rsidRPr="00546743" w:rsidRDefault="00482E33" w:rsidP="00482E33">
      <w:pPr>
        <w:spacing w:after="0" w:line="240" w:lineRule="auto"/>
        <w:ind w:left="64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C092CB" w14:textId="0BB8FDBD" w:rsidR="0085207A" w:rsidRDefault="0085207A" w:rsidP="001D78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674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ลงทะเบียนขอรับความช่วยเหลือของประชาชน</w:t>
      </w:r>
    </w:p>
    <w:p w14:paraId="61BD955D" w14:textId="77777777" w:rsidR="001D7855" w:rsidRDefault="001D7855" w:rsidP="001D78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6743">
        <w:rPr>
          <w:rFonts w:ascii="TH SarabunIT๙" w:hAnsi="TH SarabunIT๙" w:cs="TH SarabunIT๙" w:hint="cs"/>
          <w:sz w:val="32"/>
          <w:szCs w:val="32"/>
          <w:cs/>
        </w:rPr>
        <w:t>(กรณีร้องขอด้วยตนเอง)</w:t>
      </w:r>
    </w:p>
    <w:p w14:paraId="03CC7846" w14:textId="41180945" w:rsidR="00B86483" w:rsidRDefault="0085207A" w:rsidP="001D78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6743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546743" w:rsidRPr="00546743">
        <w:rPr>
          <w:rFonts w:ascii="TH SarabunIT๙" w:hAnsi="TH SarabunIT๙" w:cs="TH SarabunIT๙" w:hint="cs"/>
          <w:b/>
          <w:bCs/>
          <w:sz w:val="32"/>
          <w:szCs w:val="32"/>
          <w:cs/>
        </w:rPr>
        <w:t>บุ่งคล้า</w:t>
      </w:r>
      <w:r w:rsidRPr="005467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2E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46743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="00546743" w:rsidRPr="0054674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่มสัก</w:t>
      </w:r>
      <w:r w:rsidRPr="005467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82E3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46743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="00546743" w:rsidRPr="00546743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ชรบูรณ์</w:t>
      </w:r>
    </w:p>
    <w:p w14:paraId="522878E7" w14:textId="77777777" w:rsidR="001D7855" w:rsidRPr="00546743" w:rsidRDefault="001D7855" w:rsidP="001D78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4B2204" w14:textId="0C9BB485" w:rsidR="00B86483" w:rsidRPr="00546743" w:rsidRDefault="00B86483" w:rsidP="005A1044">
      <w:pPr>
        <w:spacing w:after="24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/>
          <w:sz w:val="32"/>
          <w:szCs w:val="32"/>
          <w:cs/>
        </w:rPr>
        <w:t>วัน</w:t>
      </w:r>
      <w:r w:rsidR="00482E3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46743">
        <w:rPr>
          <w:rFonts w:ascii="TH SarabunIT๙" w:hAnsi="TH SarabunIT๙" w:cs="TH SarabunIT๙"/>
          <w:sz w:val="32"/>
          <w:szCs w:val="32"/>
          <w:cs/>
        </w:rPr>
        <w:t>............เดือน............................................... พ.ศ. ....................</w:t>
      </w:r>
    </w:p>
    <w:p w14:paraId="0364EB6B" w14:textId="3EABE219" w:rsidR="00B86483" w:rsidRPr="00546743" w:rsidRDefault="00B86483" w:rsidP="005A10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/>
          <w:sz w:val="32"/>
          <w:szCs w:val="32"/>
          <w:cs/>
        </w:rPr>
        <w:tab/>
        <w:t>ด้วย ข้าพเจ้า</w:t>
      </w:r>
      <w:r w:rsidR="00482E33">
        <w:rPr>
          <w:rFonts w:ascii="TH SarabunIT๙" w:hAnsi="TH SarabunIT๙" w:cs="TH SarabunIT๙" w:hint="cs"/>
          <w:sz w:val="32"/>
          <w:szCs w:val="32"/>
          <w:cs/>
        </w:rPr>
        <w:t xml:space="preserve"> (นาย/นาง/นางสาว)</w:t>
      </w:r>
      <w:r w:rsidRPr="00546743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482E3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46743">
        <w:rPr>
          <w:rFonts w:ascii="TH SarabunIT๙" w:hAnsi="TH SarabunIT๙" w:cs="TH SarabunIT๙"/>
          <w:sz w:val="32"/>
          <w:szCs w:val="32"/>
          <w:cs/>
        </w:rPr>
        <w:t>.</w:t>
      </w:r>
      <w:r w:rsidR="00482E3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546743">
        <w:rPr>
          <w:rFonts w:ascii="TH SarabunIT๙" w:hAnsi="TH SarabunIT๙" w:cs="TH SarabunIT๙"/>
          <w:sz w:val="32"/>
          <w:szCs w:val="32"/>
          <w:cs/>
        </w:rPr>
        <w:t>..........</w:t>
      </w:r>
      <w:r w:rsidR="00482E33">
        <w:rPr>
          <w:rFonts w:ascii="TH SarabunIT๙" w:hAnsi="TH SarabunIT๙" w:cs="TH SarabunIT๙" w:hint="cs"/>
          <w:sz w:val="32"/>
          <w:szCs w:val="32"/>
          <w:cs/>
        </w:rPr>
        <w:t>นามสกุล</w:t>
      </w:r>
      <w:r w:rsidRPr="00546743">
        <w:rPr>
          <w:rFonts w:ascii="TH SarabunIT๙" w:hAnsi="TH SarabunIT๙" w:cs="TH SarabunIT๙"/>
          <w:sz w:val="32"/>
          <w:szCs w:val="32"/>
          <w:cs/>
        </w:rPr>
        <w:t>.........</w:t>
      </w:r>
      <w:r w:rsidR="00482E33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46743">
        <w:rPr>
          <w:rFonts w:ascii="TH SarabunIT๙" w:hAnsi="TH SarabunIT๙" w:cs="TH SarabunIT๙"/>
          <w:sz w:val="32"/>
          <w:szCs w:val="32"/>
          <w:cs/>
        </w:rPr>
        <w:t>.....................อายุ..</w:t>
      </w:r>
      <w:r w:rsidR="00482E3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46743">
        <w:rPr>
          <w:rFonts w:ascii="TH SarabunIT๙" w:hAnsi="TH SarabunIT๙" w:cs="TH SarabunIT๙"/>
          <w:sz w:val="32"/>
          <w:szCs w:val="32"/>
          <w:cs/>
        </w:rPr>
        <w:t>.....ปี</w:t>
      </w:r>
    </w:p>
    <w:p w14:paraId="51A813EE" w14:textId="77777777" w:rsidR="00546743" w:rsidRPr="00546743" w:rsidRDefault="00B86483" w:rsidP="005467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/>
          <w:sz w:val="32"/>
          <w:szCs w:val="32"/>
          <w:cs/>
        </w:rPr>
        <w:t>ที่อยู่เลขที่................</w:t>
      </w:r>
      <w:r w:rsidR="00546743" w:rsidRPr="0054674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46743">
        <w:rPr>
          <w:rFonts w:ascii="TH SarabunIT๙" w:hAnsi="TH SarabunIT๙" w:cs="TH SarabunIT๙"/>
          <w:sz w:val="32"/>
          <w:szCs w:val="32"/>
          <w:cs/>
        </w:rPr>
        <w:t>. หมู่ที่ ..............</w:t>
      </w:r>
      <w:r w:rsidR="00546743" w:rsidRPr="00546743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546743">
        <w:rPr>
          <w:rFonts w:ascii="TH SarabunIT๙" w:hAnsi="TH SarabunIT๙" w:cs="TH SarabunIT๙"/>
          <w:sz w:val="32"/>
          <w:szCs w:val="32"/>
          <w:cs/>
        </w:rPr>
        <w:t>. ตำบล</w:t>
      </w:r>
      <w:r w:rsidR="00546743" w:rsidRPr="00546743">
        <w:rPr>
          <w:rFonts w:ascii="TH SarabunIT๙" w:hAnsi="TH SarabunIT๙" w:cs="TH SarabunIT๙" w:hint="cs"/>
          <w:sz w:val="32"/>
          <w:szCs w:val="32"/>
          <w:cs/>
        </w:rPr>
        <w:t xml:space="preserve">บุ่งคล้า     </w:t>
      </w:r>
      <w:r w:rsidR="00546743" w:rsidRPr="0054674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546743" w:rsidRPr="00546743">
        <w:rPr>
          <w:rFonts w:ascii="TH SarabunIT๙" w:hAnsi="TH SarabunIT๙" w:cs="TH SarabunIT๙" w:hint="cs"/>
          <w:sz w:val="32"/>
          <w:szCs w:val="32"/>
          <w:cs/>
        </w:rPr>
        <w:t xml:space="preserve">หล่มสัก     </w:t>
      </w:r>
      <w:r w:rsidR="00546743" w:rsidRPr="00546743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546743" w:rsidRPr="00546743">
        <w:rPr>
          <w:rFonts w:ascii="TH SarabunIT๙" w:hAnsi="TH SarabunIT๙" w:cs="TH SarabunIT๙" w:hint="cs"/>
          <w:sz w:val="32"/>
          <w:szCs w:val="32"/>
          <w:cs/>
        </w:rPr>
        <w:t xml:space="preserve">เพชรบูรณ์  </w:t>
      </w:r>
      <w:r w:rsidRPr="00546743">
        <w:rPr>
          <w:rFonts w:ascii="TH SarabunIT๙" w:hAnsi="TH SarabunIT๙" w:cs="TH SarabunIT๙"/>
          <w:sz w:val="32"/>
          <w:szCs w:val="32"/>
          <w:cs/>
        </w:rPr>
        <w:t>รหัสไปรษณี</w:t>
      </w:r>
      <w:r w:rsidR="00546743" w:rsidRPr="00546743">
        <w:rPr>
          <w:rFonts w:ascii="TH SarabunIT๙" w:hAnsi="TH SarabunIT๙" w:cs="TH SarabunIT๙"/>
          <w:sz w:val="32"/>
          <w:szCs w:val="32"/>
          <w:cs/>
        </w:rPr>
        <w:t>ย์</w:t>
      </w:r>
      <w:r w:rsidR="00546743" w:rsidRPr="00546743">
        <w:rPr>
          <w:rFonts w:ascii="TH SarabunIT๙" w:hAnsi="TH SarabunIT๙" w:cs="TH SarabunIT๙" w:hint="cs"/>
          <w:sz w:val="32"/>
          <w:szCs w:val="32"/>
          <w:cs/>
        </w:rPr>
        <w:t xml:space="preserve">  67110  </w:t>
      </w:r>
      <w:r w:rsidR="00EA035D" w:rsidRPr="00546743">
        <w:rPr>
          <w:rFonts w:ascii="TH SarabunIT๙" w:hAnsi="TH SarabunIT๙" w:cs="TH SarabunIT๙"/>
          <w:sz w:val="32"/>
          <w:szCs w:val="32"/>
          <w:cs/>
        </w:rPr>
        <w:t>หมายเล</w:t>
      </w:r>
      <w:r w:rsidR="00EA035D" w:rsidRPr="00546743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546743">
        <w:rPr>
          <w:rFonts w:ascii="TH SarabunIT๙" w:hAnsi="TH SarabunIT๙" w:cs="TH SarabunIT๙"/>
          <w:sz w:val="32"/>
          <w:szCs w:val="32"/>
          <w:cs/>
        </w:rPr>
        <w:t>โทรศัพท์..............................</w:t>
      </w:r>
      <w:r w:rsidR="00FB2118" w:rsidRPr="00546743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14:paraId="381163CF" w14:textId="39361074" w:rsidR="00546743" w:rsidRPr="00546743" w:rsidRDefault="0085207A" w:rsidP="005467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ประจำตัวประชาชน </w:t>
      </w:r>
      <w:r w:rsidR="008B484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484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484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484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484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484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484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484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484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484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484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4846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4846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546743">
        <w:rPr>
          <w:rFonts w:ascii="TH SarabunIT๙" w:hAnsi="TH SarabunIT๙" w:cs="TH SarabunIT๙"/>
          <w:sz w:val="32"/>
          <w:szCs w:val="32"/>
        </w:rPr>
        <w:t xml:space="preserve"> </w:t>
      </w:r>
      <w:r w:rsidR="005A1044" w:rsidRPr="00546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E2EC795" w14:textId="48AD3380" w:rsidR="005A1044" w:rsidRPr="00546743" w:rsidRDefault="00546743" w:rsidP="005467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บุคคลที่สามารถติดต่อได้ </w:t>
      </w:r>
      <w:r w:rsidR="005A1044" w:rsidRPr="00546743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482E3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A1044" w:rsidRPr="00546743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="00482E3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A1044" w:rsidRPr="00546743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............เบอร์ติดต่อ</w:t>
      </w:r>
      <w:r w:rsidR="005A1044" w:rsidRPr="00546743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33AB4844" w14:textId="1B753C9F" w:rsidR="005A1044" w:rsidRPr="00546743" w:rsidRDefault="005A1044" w:rsidP="005A10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482E33">
        <w:rPr>
          <w:rFonts w:ascii="TH SarabunIT๙" w:hAnsi="TH SarabunIT๙" w:cs="TH SarabunIT๙" w:hint="cs"/>
          <w:sz w:val="32"/>
          <w:szCs w:val="32"/>
          <w:cs/>
        </w:rPr>
        <w:t>ขอให้  องค์การบริหารส่วนตำบลบุ่</w:t>
      </w:r>
      <w:r w:rsidR="001D7855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82E33">
        <w:rPr>
          <w:rFonts w:ascii="TH SarabunIT๙" w:hAnsi="TH SarabunIT๙" w:cs="TH SarabunIT๙" w:hint="cs"/>
          <w:sz w:val="32"/>
          <w:szCs w:val="32"/>
          <w:cs/>
        </w:rPr>
        <w:t xml:space="preserve">คล้า  ดำเนินการช่วยเหลือ  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9F74B3C" w14:textId="5FC06964" w:rsidR="00482E33" w:rsidRPr="008B4846" w:rsidRDefault="00482E33" w:rsidP="00482E33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B484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การช่วยเหลือ</w:t>
      </w:r>
    </w:p>
    <w:p w14:paraId="3527B378" w14:textId="4EA421DE" w:rsidR="00482E33" w:rsidRDefault="005A1044" w:rsidP="00482E33">
      <w:pPr>
        <w:spacing w:after="0" w:line="240" w:lineRule="auto"/>
        <w:ind w:firstLine="345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46743">
        <w:rPr>
          <w:rFonts w:ascii="TH SarabunIT๙" w:hAnsi="TH SarabunIT๙" w:cs="TH SarabunIT๙"/>
          <w:sz w:val="32"/>
          <w:szCs w:val="32"/>
        </w:rPr>
        <w:t xml:space="preserve"> </w:t>
      </w:r>
      <w:r w:rsidR="00482E33">
        <w:rPr>
          <w:rFonts w:ascii="TH SarabunIT๙" w:hAnsi="TH SarabunIT๙" w:cs="TH SarabunIT๙"/>
          <w:sz w:val="32"/>
          <w:szCs w:val="32"/>
        </w:rPr>
        <w:t xml:space="preserve">1.1 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ด้านสาธารณภัย</w:t>
      </w:r>
      <w:r w:rsidR="00482E33">
        <w:rPr>
          <w:rFonts w:ascii="TH SarabunIT๙" w:hAnsi="TH SarabunIT๙" w:cs="TH SarabunIT๙" w:hint="cs"/>
          <w:sz w:val="32"/>
          <w:szCs w:val="32"/>
          <w:cs/>
        </w:rPr>
        <w:t xml:space="preserve"> (ระบุปัญหา/ความเดือดร้อนที่เกิดขึ้น).......................................................................</w:t>
      </w:r>
    </w:p>
    <w:p w14:paraId="595D102F" w14:textId="2A25A2AB" w:rsidR="008B4846" w:rsidRDefault="008B4846" w:rsidP="008B4846">
      <w:pPr>
        <w:spacing w:after="0" w:line="240" w:lineRule="auto"/>
        <w:ind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</w:t>
      </w:r>
    </w:p>
    <w:p w14:paraId="6C05B903" w14:textId="7C03E647" w:rsidR="004532F1" w:rsidRDefault="004532F1" w:rsidP="004532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</w:t>
      </w:r>
    </w:p>
    <w:p w14:paraId="5A5ADA3D" w14:textId="1EA9179B" w:rsidR="0016074A" w:rsidRDefault="005A1044" w:rsidP="0016074A">
      <w:pPr>
        <w:spacing w:after="0" w:line="240" w:lineRule="auto"/>
        <w:ind w:firstLine="345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E33">
        <w:rPr>
          <w:rFonts w:ascii="TH SarabunIT๙" w:hAnsi="TH SarabunIT๙" w:cs="TH SarabunIT๙" w:hint="cs"/>
          <w:sz w:val="32"/>
          <w:szCs w:val="32"/>
          <w:cs/>
        </w:rPr>
        <w:t xml:space="preserve">1.2 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พัฒนาคุณภาพชีวิต</w:t>
      </w:r>
      <w:r w:rsidR="0016074A">
        <w:rPr>
          <w:rFonts w:ascii="TH SarabunIT๙" w:hAnsi="TH SarabunIT๙" w:cs="TH SarabunIT๙" w:hint="cs"/>
          <w:sz w:val="32"/>
          <w:szCs w:val="32"/>
          <w:cs/>
        </w:rPr>
        <w:t>(ระบุปัญหา/ความเดือดร้อนที่เกิดขึ้น)...................................</w:t>
      </w:r>
    </w:p>
    <w:p w14:paraId="6E7592EF" w14:textId="3CA62722" w:rsidR="00482E33" w:rsidRDefault="008B4846" w:rsidP="00482E33">
      <w:pPr>
        <w:spacing w:after="0" w:line="240" w:lineRule="auto"/>
        <w:ind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</w:t>
      </w:r>
    </w:p>
    <w:p w14:paraId="799FD6AE" w14:textId="6EFF5CDB" w:rsidR="004532F1" w:rsidRDefault="004532F1" w:rsidP="004532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</w:t>
      </w:r>
    </w:p>
    <w:p w14:paraId="4D0027D4" w14:textId="4AF5B9D0" w:rsidR="005A1044" w:rsidRDefault="005A1044" w:rsidP="00482E33">
      <w:pPr>
        <w:spacing w:after="0" w:line="240" w:lineRule="auto"/>
        <w:ind w:firstLine="345"/>
      </w:pPr>
      <w:r w:rsidRPr="00546743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2E33">
        <w:rPr>
          <w:rFonts w:ascii="TH SarabunIT๙" w:hAnsi="TH SarabunIT๙" w:cs="TH SarabunIT๙" w:hint="cs"/>
          <w:sz w:val="32"/>
          <w:szCs w:val="32"/>
          <w:cs/>
        </w:rPr>
        <w:t xml:space="preserve">1.3 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ด้านการป้องกันและควบคุมโรคติดต่อ</w:t>
      </w:r>
      <w:r w:rsidR="008B4846">
        <w:rPr>
          <w:rFonts w:ascii="TH SarabunIT๙" w:hAnsi="TH SarabunIT๙" w:cs="TH SarabunIT๙" w:hint="cs"/>
          <w:sz w:val="32"/>
          <w:szCs w:val="32"/>
          <w:cs/>
        </w:rPr>
        <w:t>(ระบุปัญหา/ความเดือดร้อนที่เกิดขึ้น)</w:t>
      </w:r>
      <w:r w:rsidR="008B4846">
        <w:rPr>
          <w:rFonts w:hint="cs"/>
          <w:cs/>
        </w:rPr>
        <w:t>......</w:t>
      </w:r>
      <w:r w:rsidR="008B4846" w:rsidRPr="008B4846">
        <w:t>……………………………</w:t>
      </w:r>
    </w:p>
    <w:p w14:paraId="4C0B2DBB" w14:textId="559A2B41" w:rsidR="008B4846" w:rsidRDefault="008B4846" w:rsidP="008B4846">
      <w:pPr>
        <w:spacing w:after="0" w:line="240" w:lineRule="auto"/>
        <w:ind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</w:t>
      </w:r>
    </w:p>
    <w:p w14:paraId="167A3375" w14:textId="2E17C351" w:rsidR="004532F1" w:rsidRDefault="004532F1" w:rsidP="008B4846">
      <w:pPr>
        <w:spacing w:after="0" w:line="240" w:lineRule="auto"/>
        <w:ind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14:paraId="1A04C2AA" w14:textId="46A6342F" w:rsidR="005A1044" w:rsidRDefault="00482E33" w:rsidP="005A10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A1044" w:rsidRPr="00546743">
        <w:rPr>
          <w:rFonts w:ascii="TH SarabunIT๙" w:hAnsi="TH SarabunIT๙" w:cs="TH SarabunIT๙"/>
          <w:sz w:val="32"/>
          <w:szCs w:val="32"/>
        </w:rPr>
        <w:t xml:space="preserve">  </w:t>
      </w:r>
      <w:r w:rsidR="005A1044" w:rsidRPr="00546743">
        <w:rPr>
          <w:rFonts w:ascii="TH SarabunIT๙" w:hAnsi="TH SarabunIT๙" w:cs="TH SarabunIT๙" w:hint="cs"/>
          <w:sz w:val="32"/>
          <w:szCs w:val="32"/>
        </w:rPr>
        <w:sym w:font="Wingdings" w:char="F0A8"/>
      </w:r>
      <w:r w:rsidR="005A1044" w:rsidRPr="00546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4 </w:t>
      </w:r>
      <w:r w:rsidR="005A1044" w:rsidRPr="00546743">
        <w:rPr>
          <w:rFonts w:ascii="TH SarabunIT๙" w:hAnsi="TH SarabunIT๙" w:cs="TH SarabunIT๙" w:hint="cs"/>
          <w:sz w:val="32"/>
          <w:szCs w:val="32"/>
          <w:cs/>
        </w:rPr>
        <w:t>ด้านอื่นๆ</w:t>
      </w:r>
      <w:r w:rsidR="0028360D">
        <w:rPr>
          <w:rFonts w:ascii="TH SarabunIT๙" w:hAnsi="TH SarabunIT๙" w:cs="TH SarabunIT๙" w:hint="cs"/>
          <w:sz w:val="32"/>
          <w:szCs w:val="32"/>
          <w:cs/>
        </w:rPr>
        <w:t>(ระบุปัญหา/ความเดือดร้อนที่เกิดขึ้น)......</w:t>
      </w:r>
      <w:r w:rsidR="008B484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</w:t>
      </w:r>
    </w:p>
    <w:p w14:paraId="12C94DD8" w14:textId="60ACD28A" w:rsidR="008B4846" w:rsidRDefault="008B4846" w:rsidP="008B4846">
      <w:pPr>
        <w:spacing w:after="0" w:line="240" w:lineRule="auto"/>
        <w:ind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</w:t>
      </w:r>
    </w:p>
    <w:p w14:paraId="6115E959" w14:textId="32E409B2" w:rsidR="004532F1" w:rsidRPr="00546743" w:rsidRDefault="004532F1" w:rsidP="008B4846">
      <w:pPr>
        <w:spacing w:after="0" w:line="240" w:lineRule="auto"/>
        <w:ind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14:paraId="6207C4E4" w14:textId="15AC200E" w:rsidR="00482E33" w:rsidRDefault="00482E33" w:rsidP="00215F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 ข้าพเจ้าจึงขอความช่วยเหลือ</w:t>
      </w:r>
      <w:r w:rsidR="001607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846">
        <w:rPr>
          <w:rFonts w:ascii="TH SarabunIT๙" w:hAnsi="TH SarabunIT๙" w:cs="TH SarabunIT๙" w:hint="cs"/>
          <w:sz w:val="32"/>
          <w:szCs w:val="32"/>
          <w:cs/>
        </w:rPr>
        <w:t xml:space="preserve"> (ระบุความต้องการ/สิ่งของที่ขอความช่วยเหลือ)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3ACB4A5" w14:textId="73183EBC" w:rsidR="00215FE8" w:rsidRPr="00546743" w:rsidRDefault="00215FE8" w:rsidP="00215F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8B4846">
        <w:rPr>
          <w:rFonts w:ascii="TH SarabunIT๙" w:hAnsi="TH SarabunIT๙" w:cs="TH SarabunIT๙"/>
          <w:sz w:val="32"/>
          <w:szCs w:val="32"/>
        </w:rPr>
        <w:t>…………………..</w:t>
      </w:r>
    </w:p>
    <w:p w14:paraId="7CDB3169" w14:textId="7154CF2C" w:rsidR="005A1044" w:rsidRPr="00546743" w:rsidRDefault="00D65D97" w:rsidP="008B4846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4846">
        <w:rPr>
          <w:rFonts w:ascii="TH SarabunIT๙" w:hAnsi="TH SarabunIT๙" w:cs="TH SarabunIT๙"/>
          <w:sz w:val="32"/>
          <w:szCs w:val="32"/>
        </w:rPr>
        <w:t>...................</w:t>
      </w:r>
      <w:r w:rsidR="00720CCE" w:rsidRPr="00546743">
        <w:rPr>
          <w:sz w:val="32"/>
          <w:szCs w:val="32"/>
        </w:rPr>
        <w:t xml:space="preserve"> </w:t>
      </w:r>
    </w:p>
    <w:p w14:paraId="5C3DB992" w14:textId="70AE1842" w:rsidR="008B4846" w:rsidRPr="0028360D" w:rsidRDefault="0028360D" w:rsidP="002836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3. </w:t>
      </w:r>
      <w:r w:rsidR="00B86483" w:rsidRPr="0028360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20CCE" w:rsidRPr="0028360D">
        <w:rPr>
          <w:rFonts w:ascii="TH SarabunIT๙" w:hAnsi="TH SarabunIT๙" w:cs="TH SarabunIT๙" w:hint="cs"/>
          <w:sz w:val="32"/>
          <w:szCs w:val="32"/>
          <w:cs/>
        </w:rPr>
        <w:t xml:space="preserve">ได้แนบเอกสารหลักฐานที่เกี่ยวข้องมาด้วย จำนวน ............ ฉบับ </w:t>
      </w:r>
    </w:p>
    <w:p w14:paraId="38186383" w14:textId="77777777" w:rsidR="008B4846" w:rsidRPr="008B4846" w:rsidRDefault="008B4846" w:rsidP="0028360D">
      <w:pPr>
        <w:pStyle w:val="a4"/>
        <w:spacing w:after="0" w:line="240" w:lineRule="auto"/>
        <w:ind w:left="705"/>
        <w:rPr>
          <w:rFonts w:ascii="TH SarabunIT๙" w:hAnsi="TH SarabunIT๙" w:cs="TH SarabunIT๙"/>
          <w:szCs w:val="22"/>
        </w:rPr>
      </w:pPr>
    </w:p>
    <w:p w14:paraId="00037412" w14:textId="50649A38" w:rsidR="00720CCE" w:rsidRPr="008B4846" w:rsidRDefault="008B4846" w:rsidP="0028360D">
      <w:pPr>
        <w:pStyle w:val="a4"/>
        <w:spacing w:after="0" w:line="240" w:lineRule="auto"/>
        <w:ind w:left="70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</w:t>
      </w:r>
      <w:r w:rsidR="00B86483" w:rsidRPr="008B4846">
        <w:rPr>
          <w:rFonts w:ascii="TH SarabunIT๙" w:hAnsi="TH SarabunIT๙" w:cs="TH SarabunIT๙"/>
          <w:sz w:val="32"/>
          <w:szCs w:val="32"/>
          <w:cs/>
        </w:rPr>
        <w:t>รับรองว่า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ดังกล่าวข้างต้น</w:t>
      </w:r>
      <w:r w:rsidR="00B86483" w:rsidRPr="008B4846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5A1044" w:rsidRPr="008B4846">
        <w:rPr>
          <w:rFonts w:ascii="TH SarabunIT๙" w:hAnsi="TH SarabunIT๙" w:cs="TH SarabunIT๙"/>
          <w:sz w:val="32"/>
          <w:szCs w:val="32"/>
        </w:rPr>
        <w:t xml:space="preserve"> </w:t>
      </w:r>
      <w:r w:rsidR="00B86483" w:rsidRPr="008B4846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</w:p>
    <w:p w14:paraId="1F8891CF" w14:textId="77777777" w:rsidR="00B86483" w:rsidRPr="00546743" w:rsidRDefault="00720CCE" w:rsidP="008B4846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6483" w:rsidRPr="0054674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</w:t>
      </w:r>
      <w:r w:rsidRPr="00546743">
        <w:rPr>
          <w:rFonts w:ascii="TH SarabunIT๙" w:hAnsi="TH SarabunIT๙" w:cs="TH SarabunIT๙"/>
          <w:sz w:val="32"/>
          <w:szCs w:val="32"/>
          <w:cs/>
        </w:rPr>
        <w:t>...................ผู้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ยื่นคำขอ</w:t>
      </w:r>
    </w:p>
    <w:p w14:paraId="3F84F078" w14:textId="71A3B504" w:rsidR="00720CCE" w:rsidRDefault="00B86483" w:rsidP="008B484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/>
          <w:sz w:val="32"/>
          <w:szCs w:val="32"/>
          <w:cs/>
        </w:rPr>
        <w:t xml:space="preserve">                (.................................................................)</w:t>
      </w:r>
      <w:r w:rsidR="008B48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0646140" w14:textId="77777777" w:rsidR="008B4846" w:rsidRPr="008B4846" w:rsidRDefault="008B4846" w:rsidP="008B4846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14:paraId="6A09FADE" w14:textId="364AE0ED" w:rsidR="00720CCE" w:rsidRPr="00546743" w:rsidRDefault="00720CCE" w:rsidP="008B484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4846">
        <w:rPr>
          <w:rFonts w:ascii="TH SarabunIT๙" w:hAnsi="TH SarabunIT๙" w:cs="TH SarabunIT๙"/>
          <w:sz w:val="32"/>
          <w:szCs w:val="32"/>
          <w:cs/>
        </w:rPr>
        <w:tab/>
      </w:r>
      <w:r w:rsidR="008B4846">
        <w:rPr>
          <w:rFonts w:ascii="TH SarabunIT๙" w:hAnsi="TH SarabunIT๙" w:cs="TH SarabunIT๙"/>
          <w:sz w:val="32"/>
          <w:szCs w:val="32"/>
          <w:cs/>
        </w:rPr>
        <w:tab/>
      </w:r>
      <w:r w:rsidR="008B4846">
        <w:rPr>
          <w:rFonts w:ascii="TH SarabunIT๙" w:hAnsi="TH SarabunIT๙" w:cs="TH SarabunIT๙"/>
          <w:sz w:val="32"/>
          <w:szCs w:val="32"/>
          <w:cs/>
        </w:rPr>
        <w:tab/>
      </w:r>
      <w:r w:rsidRPr="00546743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</w:t>
      </w:r>
      <w:r w:rsidR="00846B72" w:rsidRPr="00546743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546743">
        <w:rPr>
          <w:rFonts w:ascii="TH SarabunIT๙" w:hAnsi="TH SarabunIT๙" w:cs="TH SarabunIT๙"/>
          <w:sz w:val="32"/>
          <w:szCs w:val="32"/>
          <w:cs/>
        </w:rPr>
        <w:t>ผู้</w:t>
      </w:r>
      <w:r w:rsidRPr="00546743">
        <w:rPr>
          <w:rFonts w:ascii="TH SarabunIT๙" w:hAnsi="TH SarabunIT๙" w:cs="TH SarabunIT๙" w:hint="cs"/>
          <w:sz w:val="32"/>
          <w:szCs w:val="32"/>
          <w:cs/>
        </w:rPr>
        <w:t>รับคำขอ</w:t>
      </w:r>
    </w:p>
    <w:p w14:paraId="1BE9F73C" w14:textId="77777777" w:rsidR="00720CCE" w:rsidRPr="00546743" w:rsidRDefault="00720CCE" w:rsidP="008B484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/>
          <w:sz w:val="32"/>
          <w:szCs w:val="32"/>
          <w:cs/>
        </w:rPr>
        <w:t xml:space="preserve">                (.................................................................)</w:t>
      </w:r>
    </w:p>
    <w:p w14:paraId="79BE7171" w14:textId="61E5A073" w:rsidR="00720CCE" w:rsidRDefault="00720CCE" w:rsidP="008B484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6743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DD425E" w:rsidRPr="0054674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8B4846">
        <w:rPr>
          <w:rFonts w:ascii="TH SarabunIT๙" w:hAnsi="TH SarabunIT๙" w:cs="TH SarabunIT๙"/>
          <w:sz w:val="32"/>
          <w:szCs w:val="32"/>
          <w:cs/>
        </w:rPr>
        <w:tab/>
      </w:r>
      <w:r w:rsidR="00DD425E" w:rsidRPr="0054674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D425E" w:rsidRPr="0054674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46743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14:paraId="41493B03" w14:textId="77777777" w:rsidR="0028360D" w:rsidRPr="00546743" w:rsidRDefault="0028360D" w:rsidP="008B4846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28360D" w:rsidRPr="00546743" w:rsidSect="00482E33">
      <w:pgSz w:w="11906" w:h="16838"/>
      <w:pgMar w:top="851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83756"/>
    <w:multiLevelType w:val="hybridMultilevel"/>
    <w:tmpl w:val="607CCB62"/>
    <w:lvl w:ilvl="0" w:tplc="7B9206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76A57474"/>
    <w:multiLevelType w:val="hybridMultilevel"/>
    <w:tmpl w:val="607CCB62"/>
    <w:lvl w:ilvl="0" w:tplc="7B9206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83"/>
    <w:rsid w:val="00010633"/>
    <w:rsid w:val="0016074A"/>
    <w:rsid w:val="0016706F"/>
    <w:rsid w:val="001B0974"/>
    <w:rsid w:val="001B7847"/>
    <w:rsid w:val="001D7855"/>
    <w:rsid w:val="00215FE8"/>
    <w:rsid w:val="0028360D"/>
    <w:rsid w:val="00382BC2"/>
    <w:rsid w:val="004532F1"/>
    <w:rsid w:val="00482E33"/>
    <w:rsid w:val="004D55A1"/>
    <w:rsid w:val="00536A56"/>
    <w:rsid w:val="00546743"/>
    <w:rsid w:val="005A1044"/>
    <w:rsid w:val="005D3095"/>
    <w:rsid w:val="005F4720"/>
    <w:rsid w:val="00693CE7"/>
    <w:rsid w:val="00720CCE"/>
    <w:rsid w:val="00725FE7"/>
    <w:rsid w:val="00752406"/>
    <w:rsid w:val="007560A7"/>
    <w:rsid w:val="007F6FC2"/>
    <w:rsid w:val="00846B72"/>
    <w:rsid w:val="0085207A"/>
    <w:rsid w:val="00853D71"/>
    <w:rsid w:val="008A0BCA"/>
    <w:rsid w:val="008A7D31"/>
    <w:rsid w:val="008B4846"/>
    <w:rsid w:val="008C2017"/>
    <w:rsid w:val="008C41C2"/>
    <w:rsid w:val="008D1A59"/>
    <w:rsid w:val="009066E8"/>
    <w:rsid w:val="009814F1"/>
    <w:rsid w:val="00A07BD1"/>
    <w:rsid w:val="00A24C47"/>
    <w:rsid w:val="00A268E6"/>
    <w:rsid w:val="00AE5E1D"/>
    <w:rsid w:val="00B44ACE"/>
    <w:rsid w:val="00B86483"/>
    <w:rsid w:val="00BA4FE3"/>
    <w:rsid w:val="00D65D97"/>
    <w:rsid w:val="00DA6BC4"/>
    <w:rsid w:val="00DD425E"/>
    <w:rsid w:val="00E71BEB"/>
    <w:rsid w:val="00E772D0"/>
    <w:rsid w:val="00EA035D"/>
    <w:rsid w:val="00EB1D0F"/>
    <w:rsid w:val="00EB7134"/>
    <w:rsid w:val="00FB2118"/>
    <w:rsid w:val="00FD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1555"/>
  <w15:docId w15:val="{822C92C3-3A97-444B-9ECC-2E71BF54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743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82BC2"/>
    <w:rPr>
      <w:i/>
      <w:iCs/>
    </w:rPr>
  </w:style>
  <w:style w:type="paragraph" w:styleId="a4">
    <w:name w:val="List Paragraph"/>
    <w:basedOn w:val="a"/>
    <w:uiPriority w:val="34"/>
    <w:qFormat/>
    <w:rsid w:val="00482E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706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6706F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E2AF-FDB6-4A58-98C8-A6A41E36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3</cp:revision>
  <cp:lastPrinted>2022-03-31T02:48:00Z</cp:lastPrinted>
  <dcterms:created xsi:type="dcterms:W3CDTF">2022-04-11T03:23:00Z</dcterms:created>
  <dcterms:modified xsi:type="dcterms:W3CDTF">2022-04-11T03:23:00Z</dcterms:modified>
</cp:coreProperties>
</file>